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747D" w:rsidP="00B800B6" w14:paraId="467785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7AF0872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>na</w:t>
      </w:r>
      <w:r w:rsidR="004F0AD1">
        <w:rPr>
          <w:rFonts w:eastAsia="Calibri" w:cstheme="minorHAnsi"/>
          <w:b/>
          <w:bCs/>
          <w:sz w:val="24"/>
          <w:szCs w:val="24"/>
        </w:rPr>
        <w:t xml:space="preserve">s ruas do bairro </w:t>
      </w:r>
      <w:r w:rsidRPr="00452DBA" w:rsidR="00452DBA">
        <w:rPr>
          <w:rFonts w:eastAsia="Calibri" w:cstheme="minorHAnsi"/>
          <w:b/>
          <w:bCs/>
          <w:sz w:val="24"/>
          <w:szCs w:val="24"/>
        </w:rPr>
        <w:t>Jardim São Francisco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06747D" w:rsidP="00B800B6" w14:paraId="0B3E90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P="00B800B6" w14:paraId="1BAE15DB" w14:textId="757B07E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</w:t>
      </w:r>
      <w:r w:rsidR="00C53339">
        <w:rPr>
          <w:rFonts w:eastAsia="Calibri" w:cstheme="minorHAnsi"/>
          <w:sz w:val="24"/>
          <w:szCs w:val="24"/>
        </w:rPr>
        <w:t>local</w:t>
      </w:r>
      <w:r w:rsidR="00DF3142">
        <w:rPr>
          <w:rFonts w:eastAsia="Calibri" w:cstheme="minorHAnsi"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Pr="00B800B6" w:rsidR="00D26D22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="0006747D">
        <w:rPr>
          <w:rFonts w:eastAsia="Calibri" w:cstheme="minorHAnsi"/>
          <w:sz w:val="24"/>
          <w:szCs w:val="24"/>
        </w:rPr>
        <w:t>.</w:t>
      </w:r>
    </w:p>
    <w:p w:rsidR="0006747D" w:rsidP="00B800B6" w14:paraId="64B2C4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0BEB80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747D" w:rsidP="006937A7" w14:paraId="181C27F2" w14:textId="393AB96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6747D" w:rsidP="006937A7" w14:paraId="1CE697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03AAE26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9000E">
        <w:rPr>
          <w:rFonts w:eastAsia="Calibri" w:cstheme="minorHAnsi"/>
          <w:sz w:val="24"/>
          <w:szCs w:val="24"/>
        </w:rPr>
        <w:t>17</w:t>
      </w:r>
      <w:r w:rsidR="00BD0287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0B351E3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0FD42F3F" w14:textId="555F49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4387E4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306798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178B7" w14:paraId="07A8F1E3" w14:textId="5EF2964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47D"/>
    <w:rsid w:val="00067FBE"/>
    <w:rsid w:val="000B62FC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27CB5"/>
    <w:rsid w:val="002348FC"/>
    <w:rsid w:val="002375C6"/>
    <w:rsid w:val="002768BC"/>
    <w:rsid w:val="002819B2"/>
    <w:rsid w:val="002A3F37"/>
    <w:rsid w:val="002A7707"/>
    <w:rsid w:val="00334679"/>
    <w:rsid w:val="00341BDE"/>
    <w:rsid w:val="00350A3C"/>
    <w:rsid w:val="00452DBA"/>
    <w:rsid w:val="00460A32"/>
    <w:rsid w:val="00461F2A"/>
    <w:rsid w:val="0049000E"/>
    <w:rsid w:val="0049187E"/>
    <w:rsid w:val="004B2CC9"/>
    <w:rsid w:val="004F0AD1"/>
    <w:rsid w:val="00503698"/>
    <w:rsid w:val="0051286F"/>
    <w:rsid w:val="0055089F"/>
    <w:rsid w:val="00594573"/>
    <w:rsid w:val="005E28C0"/>
    <w:rsid w:val="006178B7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02D28"/>
    <w:rsid w:val="009632A7"/>
    <w:rsid w:val="00966260"/>
    <w:rsid w:val="00967BC9"/>
    <w:rsid w:val="0098371D"/>
    <w:rsid w:val="0098585A"/>
    <w:rsid w:val="009F0EDC"/>
    <w:rsid w:val="00A06CF2"/>
    <w:rsid w:val="00A1350A"/>
    <w:rsid w:val="00A77A58"/>
    <w:rsid w:val="00A81D6C"/>
    <w:rsid w:val="00A9459A"/>
    <w:rsid w:val="00AC42DF"/>
    <w:rsid w:val="00AF3F0C"/>
    <w:rsid w:val="00B43B38"/>
    <w:rsid w:val="00B62F9E"/>
    <w:rsid w:val="00B645D6"/>
    <w:rsid w:val="00B800B6"/>
    <w:rsid w:val="00BC5BEA"/>
    <w:rsid w:val="00BD0287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46696"/>
    <w:rsid w:val="00DC01B3"/>
    <w:rsid w:val="00DD46E3"/>
    <w:rsid w:val="00DD78CD"/>
    <w:rsid w:val="00DE6193"/>
    <w:rsid w:val="00DF3142"/>
    <w:rsid w:val="00E00B18"/>
    <w:rsid w:val="00E00F9B"/>
    <w:rsid w:val="00E041EF"/>
    <w:rsid w:val="00E624AE"/>
    <w:rsid w:val="00EE1C69"/>
    <w:rsid w:val="00EF5A3E"/>
    <w:rsid w:val="00F728E3"/>
    <w:rsid w:val="00F924CB"/>
    <w:rsid w:val="00F966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6</cp:revision>
  <cp:lastPrinted>2021-02-25T18:05:00Z</cp:lastPrinted>
  <dcterms:created xsi:type="dcterms:W3CDTF">2021-08-20T13:44:00Z</dcterms:created>
  <dcterms:modified xsi:type="dcterms:W3CDTF">2021-09-17T18:13:00Z</dcterms:modified>
</cp:coreProperties>
</file>